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E03" w:rsidRPr="00EF4E03" w:rsidRDefault="00EF4E03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Phầ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Code:</w:t>
      </w:r>
    </w:p>
    <w:p w:rsidR="00EF4E03" w:rsidRDefault="00EF4E03"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9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0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03" w:rsidRDefault="00EF4E03">
      <w:r>
        <w:br w:type="page"/>
      </w:r>
    </w:p>
    <w:p w:rsidR="00126CF3" w:rsidRDefault="00EF4E03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Phầ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Kế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</w:p>
    <w:p w:rsidR="00EF4E03" w:rsidRPr="00EF4E03" w:rsidRDefault="00EF4E0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9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9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0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4E03" w:rsidRPr="00EF4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03"/>
    <w:rsid w:val="00126CF3"/>
    <w:rsid w:val="00E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3094"/>
  <w15:chartTrackingRefBased/>
  <w15:docId w15:val="{05F92924-D05D-45CF-8E1D-DE42402A7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3A73-7449-4054-8FA0-C6594C15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</cp:revision>
  <dcterms:created xsi:type="dcterms:W3CDTF">2019-11-07T14:49:00Z</dcterms:created>
  <dcterms:modified xsi:type="dcterms:W3CDTF">2019-11-07T14:51:00Z</dcterms:modified>
</cp:coreProperties>
</file>